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D0049C" w:rsidRPr="00676317" w:rsidRDefault="00D004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A36" w:rsidRPr="00676317" w:rsidRDefault="00C7665C" w:rsidP="008974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Pr="00676317" w:rsidRDefault="0062152D" w:rsidP="008974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5B370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10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3261"/>
        <w:gridCol w:w="5245"/>
        <w:gridCol w:w="3118"/>
        <w:gridCol w:w="2693"/>
      </w:tblGrid>
      <w:tr w:rsidR="008E7556" w:rsidRPr="00C265D7" w:rsidTr="008E7556">
        <w:trPr>
          <w:trHeight w:val="856"/>
        </w:trPr>
        <w:tc>
          <w:tcPr>
            <w:tcW w:w="1100" w:type="dxa"/>
          </w:tcPr>
          <w:p w:rsidR="008E7556" w:rsidRPr="00190447" w:rsidRDefault="008E75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1" w:type="dxa"/>
          </w:tcPr>
          <w:p w:rsidR="008E7556" w:rsidRPr="00190447" w:rsidRDefault="008E75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245" w:type="dxa"/>
          </w:tcPr>
          <w:p w:rsidR="008E7556" w:rsidRPr="00190447" w:rsidRDefault="008E75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3118" w:type="dxa"/>
          </w:tcPr>
          <w:p w:rsidR="008E7556" w:rsidRPr="00190447" w:rsidRDefault="008E7556" w:rsidP="008E75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8E7556" w:rsidRPr="00190447" w:rsidRDefault="008E75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8E7556" w:rsidRPr="00C265D7" w:rsidTr="008E7556">
        <w:trPr>
          <w:trHeight w:val="856"/>
        </w:trPr>
        <w:tc>
          <w:tcPr>
            <w:tcW w:w="1100" w:type="dxa"/>
            <w:vAlign w:val="center"/>
          </w:tcPr>
          <w:p w:rsidR="008E7556" w:rsidRDefault="008E7556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8E7556" w:rsidRPr="0062152D" w:rsidRDefault="008E7556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1" w:type="dxa"/>
            <w:vAlign w:val="center"/>
          </w:tcPr>
          <w:p w:rsidR="008E7556" w:rsidRPr="0062152D" w:rsidRDefault="008E7556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245" w:type="dxa"/>
            <w:vAlign w:val="center"/>
          </w:tcPr>
          <w:p w:rsidR="008E7556" w:rsidRPr="003B5B00" w:rsidRDefault="008E7556" w:rsidP="005C4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0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3118" w:type="dxa"/>
          </w:tcPr>
          <w:p w:rsidR="008E7556" w:rsidRDefault="00C6217D" w:rsidP="008E755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7556">
              <w:rPr>
                <w:rFonts w:ascii="Times New Roman" w:hAnsi="Times New Roman" w:cs="Times New Roman"/>
                <w:sz w:val="24"/>
                <w:szCs w:val="24"/>
              </w:rPr>
              <w:t>л. Вилкова</w:t>
            </w:r>
          </w:p>
          <w:p w:rsidR="008E7556" w:rsidRDefault="00C6217D" w:rsidP="008E755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75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8E75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E7556">
              <w:rPr>
                <w:rFonts w:ascii="Times New Roman" w:hAnsi="Times New Roman" w:cs="Times New Roman"/>
                <w:sz w:val="24"/>
                <w:szCs w:val="24"/>
              </w:rPr>
              <w:t>ронштадтская</w:t>
            </w:r>
            <w:proofErr w:type="spellEnd"/>
          </w:p>
          <w:p w:rsidR="008E7556" w:rsidRDefault="00C6217D" w:rsidP="008E755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7556">
              <w:rPr>
                <w:rFonts w:ascii="Times New Roman" w:hAnsi="Times New Roman" w:cs="Times New Roman"/>
                <w:sz w:val="24"/>
                <w:szCs w:val="24"/>
              </w:rPr>
              <w:t>л. Победы</w:t>
            </w:r>
          </w:p>
          <w:p w:rsidR="008E7556" w:rsidRDefault="00C6217D" w:rsidP="008E755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7556">
              <w:rPr>
                <w:rFonts w:ascii="Times New Roman" w:hAnsi="Times New Roman" w:cs="Times New Roman"/>
                <w:sz w:val="24"/>
                <w:szCs w:val="24"/>
              </w:rPr>
              <w:t>л. Мира</w:t>
            </w:r>
          </w:p>
          <w:p w:rsidR="008E7556" w:rsidRPr="008E7556" w:rsidRDefault="008E7556" w:rsidP="008E755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сквер</w:t>
            </w:r>
          </w:p>
        </w:tc>
        <w:tc>
          <w:tcPr>
            <w:tcW w:w="2693" w:type="dxa"/>
            <w:vAlign w:val="center"/>
          </w:tcPr>
          <w:p w:rsidR="008E7556" w:rsidRPr="006C3FCA" w:rsidRDefault="008E7556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дразделения, тел. 3-37-35</w:t>
            </w:r>
          </w:p>
        </w:tc>
      </w:tr>
      <w:tr w:rsidR="008E7556" w:rsidRPr="00C265D7" w:rsidTr="008E7556">
        <w:trPr>
          <w:trHeight w:val="856"/>
        </w:trPr>
        <w:tc>
          <w:tcPr>
            <w:tcW w:w="1100" w:type="dxa"/>
            <w:vAlign w:val="center"/>
          </w:tcPr>
          <w:p w:rsidR="008E7556" w:rsidRDefault="008E7556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261" w:type="dxa"/>
            <w:vAlign w:val="center"/>
          </w:tcPr>
          <w:p w:rsidR="008E7556" w:rsidRPr="009569B0" w:rsidRDefault="008E7556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5245" w:type="dxa"/>
            <w:vAlign w:val="center"/>
          </w:tcPr>
          <w:p w:rsidR="008E7556" w:rsidRDefault="008E7556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уты в Беслане»</w:t>
            </w:r>
          </w:p>
          <w:p w:rsidR="008E7556" w:rsidRPr="00B8186D" w:rsidRDefault="008E7556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3 сентября – День солидарности</w:t>
            </w:r>
            <w:proofErr w:type="gramEnd"/>
          </w:p>
          <w:p w:rsidR="008E7556" w:rsidRDefault="008E7556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в борьбе с терроризмом)</w:t>
            </w:r>
          </w:p>
        </w:tc>
        <w:tc>
          <w:tcPr>
            <w:tcW w:w="3118" w:type="dxa"/>
          </w:tcPr>
          <w:p w:rsidR="008E7556" w:rsidRDefault="00C6217D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8E7556" w:rsidRDefault="008E7556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.Г., ведущий библиотекарь,</w:t>
            </w:r>
          </w:p>
          <w:p w:rsidR="008E7556" w:rsidRDefault="008E7556" w:rsidP="0039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7935AB" w:rsidRPr="00C265D7" w:rsidTr="008E7556">
        <w:trPr>
          <w:trHeight w:val="856"/>
        </w:trPr>
        <w:tc>
          <w:tcPr>
            <w:tcW w:w="1100" w:type="dxa"/>
            <w:vAlign w:val="center"/>
          </w:tcPr>
          <w:p w:rsidR="007935AB" w:rsidRDefault="007935AB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7935AB" w:rsidRDefault="007935AB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1" w:type="dxa"/>
            <w:vAlign w:val="center"/>
          </w:tcPr>
          <w:p w:rsidR="007935AB" w:rsidRDefault="007935AB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5245" w:type="dxa"/>
            <w:vAlign w:val="center"/>
          </w:tcPr>
          <w:p w:rsidR="007935AB" w:rsidRDefault="007935AB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ангелов»</w:t>
            </w:r>
          </w:p>
          <w:p w:rsidR="007935AB" w:rsidRPr="00B8186D" w:rsidRDefault="007935AB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3 сентября – День солидарности</w:t>
            </w:r>
            <w:proofErr w:type="gramEnd"/>
          </w:p>
          <w:p w:rsidR="007935AB" w:rsidRDefault="007935AB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в борьбе с терроризмом)</w:t>
            </w:r>
          </w:p>
        </w:tc>
        <w:tc>
          <w:tcPr>
            <w:tcW w:w="3118" w:type="dxa"/>
          </w:tcPr>
          <w:p w:rsidR="007935AB" w:rsidRPr="00704E03" w:rsidRDefault="007935AB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7935AB" w:rsidRDefault="007935AB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B7">
              <w:rPr>
                <w:rFonts w:ascii="Times New Roman" w:hAnsi="Times New Roman" w:cs="Times New Roman"/>
                <w:sz w:val="24"/>
                <w:szCs w:val="24"/>
              </w:rPr>
              <w:t>Канарейко</w:t>
            </w:r>
            <w:proofErr w:type="spellEnd"/>
            <w:r w:rsidRPr="001506B7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ая детской библиотекой, </w:t>
            </w:r>
          </w:p>
          <w:p w:rsidR="007935AB" w:rsidRPr="00CD7A71" w:rsidRDefault="007935AB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B7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1430DE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5245" w:type="dxa"/>
            <w:vAlign w:val="center"/>
          </w:tcPr>
          <w:p w:rsidR="001430DE" w:rsidRPr="00BA1F3F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4CB4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Ура! Вот и в школу нам пора!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наний</w:t>
            </w:r>
            <w:r w:rsidRPr="00246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Л.,</w:t>
            </w:r>
          </w:p>
          <w:p w:rsidR="001430DE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30DE" w:rsidRPr="00C128C8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библиотекарь 2</w:t>
            </w:r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211935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261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ствуй, школьная пора</w:t>
            </w:r>
          </w:p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наний</w:t>
            </w:r>
            <w:r w:rsidRPr="00246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</w:tcPr>
          <w:p w:rsidR="001430DE" w:rsidRDefault="001430DE" w:rsidP="005C4C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5C4C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Беслан, ты боль и горе всех людей</w:t>
            </w:r>
          </w:p>
          <w:p w:rsidR="001430DE" w:rsidRPr="00B8186D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3 сентября – День солидарности</w:t>
            </w:r>
            <w:proofErr w:type="gramEnd"/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в борьбе с терроризмом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Default="001430DE" w:rsidP="0014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392">
              <w:rPr>
                <w:rFonts w:ascii="Times New Roman" w:hAnsi="Times New Roman" w:cs="Times New Roman"/>
                <w:sz w:val="24"/>
                <w:szCs w:val="24"/>
              </w:rPr>
              <w:t>Тр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 Беслана – наша общая боль</w:t>
            </w:r>
            <w:r w:rsidRPr="001E3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0DE" w:rsidRPr="00B8186D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3 сентября – День солидарности</w:t>
            </w:r>
            <w:proofErr w:type="gramEnd"/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в борьбе с терроризмом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Мяч Е.В.,</w:t>
            </w:r>
          </w:p>
          <w:p w:rsidR="001430DE" w:rsidRPr="006C3FCA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1430DE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Снова звенит школьный звонок, и с радостью входим мы в школу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наний</w:t>
            </w:r>
            <w:r w:rsidRPr="00246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6C3FCA" w:rsidRDefault="001430DE" w:rsidP="005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1430DE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первоклассников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страна Знаний!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наний</w:t>
            </w:r>
            <w:r w:rsidRPr="00246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ущий библиотекарь,</w:t>
            </w:r>
          </w:p>
          <w:p w:rsidR="001430DE" w:rsidRPr="00CD7A71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1430DE" w:rsidRPr="00CD7A71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5245" w:type="dxa"/>
            <w:vAlign w:val="center"/>
          </w:tcPr>
          <w:p w:rsidR="001430DE" w:rsidRPr="005D0C64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64">
              <w:rPr>
                <w:rFonts w:ascii="Times New Roman" w:hAnsi="Times New Roman" w:cs="Times New Roman"/>
                <w:sz w:val="24"/>
                <w:szCs w:val="24"/>
              </w:rPr>
              <w:t>«Из кожи, книги и бумаги»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B7">
              <w:rPr>
                <w:rFonts w:ascii="Times New Roman" w:hAnsi="Times New Roman" w:cs="Times New Roman"/>
                <w:sz w:val="24"/>
                <w:szCs w:val="24"/>
              </w:rPr>
              <w:t>Канарейко</w:t>
            </w:r>
            <w:proofErr w:type="spellEnd"/>
            <w:r w:rsidRPr="001506B7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ая детской библиотекой, </w:t>
            </w:r>
          </w:p>
          <w:p w:rsidR="001430DE" w:rsidRPr="00CD7A71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B7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айджест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ься век, Бородино!»</w:t>
            </w:r>
          </w:p>
          <w:p w:rsidR="001430DE" w:rsidRPr="00B8186D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210 лет Бородинскому сражению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C128C8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2</w:t>
            </w:r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8A3C81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84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На поле Куликовом»</w:t>
            </w:r>
          </w:p>
          <w:p w:rsidR="001430DE" w:rsidRPr="0093712C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12C">
              <w:rPr>
                <w:rFonts w:ascii="Times New Roman" w:hAnsi="Times New Roman" w:cs="Times New Roman"/>
                <w:i/>
                <w:sz w:val="24"/>
                <w:szCs w:val="24"/>
              </w:rPr>
              <w:t>(К 650-летию Куликовской битвы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C128C8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261" w:type="dxa"/>
            <w:vAlign w:val="center"/>
          </w:tcPr>
          <w:p w:rsidR="001430DE" w:rsidRPr="00B22286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ание о битве Куликовой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2C">
              <w:rPr>
                <w:rFonts w:ascii="Times New Roman" w:hAnsi="Times New Roman" w:cs="Times New Roman"/>
                <w:i/>
                <w:sz w:val="24"/>
                <w:szCs w:val="24"/>
              </w:rPr>
              <w:t>(К 650-летию Куликовской битвы)</w:t>
            </w:r>
          </w:p>
        </w:tc>
        <w:tc>
          <w:tcPr>
            <w:tcW w:w="3118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мять о мужестве и стойкости»</w:t>
            </w:r>
          </w:p>
          <w:p w:rsidR="001430DE" w:rsidRPr="00B8186D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12C">
              <w:rPr>
                <w:rFonts w:ascii="Times New Roman" w:hAnsi="Times New Roman" w:cs="Times New Roman"/>
                <w:i/>
                <w:sz w:val="24"/>
                <w:szCs w:val="24"/>
              </w:rPr>
              <w:t>(К 650-летию Куликовской битвы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5A0684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Л.,</w:t>
            </w:r>
            <w:r w:rsidRPr="005A06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CB3795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  <w:p w:rsidR="001430DE" w:rsidRPr="00CD7A71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»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ущий библиотекарь,</w:t>
            </w:r>
          </w:p>
          <w:p w:rsidR="001430DE" w:rsidRPr="00CD7A71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>5-00</w:t>
            </w:r>
          </w:p>
        </w:tc>
        <w:tc>
          <w:tcPr>
            <w:tcW w:w="3261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гвистический час</w:t>
            </w:r>
          </w:p>
        </w:tc>
        <w:tc>
          <w:tcPr>
            <w:tcW w:w="5245" w:type="dxa"/>
            <w:vAlign w:val="center"/>
          </w:tcPr>
          <w:p w:rsidR="001430DE" w:rsidRDefault="001430DE" w:rsidP="007F08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усской речи – все мое родное</w:t>
            </w:r>
          </w:p>
          <w:p w:rsidR="001430DE" w:rsidRPr="007F0887" w:rsidRDefault="001430DE" w:rsidP="007F0887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88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К году народного искусства и культурного наследия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Default="001430DE" w:rsidP="0014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ахимова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1430DE" w:rsidRPr="00CD7A71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небылицы»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Pr="00CD7A71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 1 катег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Певец таёжного края»</w:t>
            </w:r>
          </w:p>
          <w:p w:rsidR="001430DE" w:rsidRPr="00B8186D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к 150-летию В.К. Арсеньев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1430DE" w:rsidRPr="0062152D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A23FAA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1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1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ый урок</w:t>
            </w:r>
          </w:p>
        </w:tc>
        <w:tc>
          <w:tcPr>
            <w:tcW w:w="5245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, в котором живут книги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В гости к книжкам мы идём»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1430DE" w:rsidRPr="00FF3B2D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ждой избушке свои погремушки»: кукла в национальном костюме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.Г., ведущий библиотекарь,</w:t>
            </w:r>
          </w:p>
          <w:p w:rsidR="001430DE" w:rsidRPr="00FF3B2D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C265D7" w:rsidTr="008E7556">
        <w:trPr>
          <w:trHeight w:val="273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1430DE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vAlign w:val="center"/>
          </w:tcPr>
          <w:p w:rsidR="001430DE" w:rsidRDefault="001430DE" w:rsidP="007F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наших ворот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Pr="00754B16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B16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754B16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1430DE" w:rsidRPr="00754B16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16">
              <w:rPr>
                <w:rFonts w:ascii="Times New Roman" w:hAnsi="Times New Roman" w:cs="Times New Roman"/>
                <w:sz w:val="24"/>
                <w:szCs w:val="24"/>
              </w:rPr>
              <w:t>библиотекарь 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и,</w:t>
            </w:r>
          </w:p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16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девичник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из полимерной глины «Ёжик»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5A0684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Л.,</w:t>
            </w:r>
            <w:r w:rsidRPr="005A06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CB3795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84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 творческих работ участника проект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реативного пространства в закрытом городе моряков-подводников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19.09 – 25.09</w:t>
            </w:r>
          </w:p>
        </w:tc>
        <w:tc>
          <w:tcPr>
            <w:tcW w:w="3261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Книжная иллюстративная выставка</w:t>
            </w:r>
          </w:p>
        </w:tc>
        <w:tc>
          <w:tcPr>
            <w:tcW w:w="5245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BE7520">
              <w:rPr>
                <w:rFonts w:ascii="Times New Roman" w:hAnsi="Times New Roman" w:cs="Times New Roman"/>
                <w:sz w:val="24"/>
                <w:szCs w:val="24"/>
              </w:rPr>
              <w:t xml:space="preserve"> – город у порога океанских глубин»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Default="001430DE" w:rsidP="007F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5245" w:type="dxa"/>
            <w:vAlign w:val="center"/>
          </w:tcPr>
          <w:p w:rsidR="001430DE" w:rsidRP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DE">
              <w:rPr>
                <w:rFonts w:ascii="Times New Roman" w:hAnsi="Times New Roman" w:cs="Times New Roman"/>
                <w:sz w:val="24"/>
                <w:szCs w:val="24"/>
              </w:rPr>
              <w:t xml:space="preserve">«Древние костры </w:t>
            </w:r>
            <w:proofErr w:type="spellStart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Тарьи</w:t>
            </w:r>
            <w:proofErr w:type="spellEnd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0DE" w:rsidRP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DE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1430DE" w:rsidRDefault="001430DE" w:rsidP="0014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DE">
              <w:rPr>
                <w:rFonts w:ascii="Times New Roman" w:hAnsi="Times New Roman" w:cs="Times New Roman"/>
                <w:sz w:val="24"/>
                <w:szCs w:val="24"/>
              </w:rPr>
              <w:t xml:space="preserve">Старт от Центральной детской библиотеки, ул. </w:t>
            </w:r>
            <w:proofErr w:type="gramStart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, 6, 1 этаж</w:t>
            </w:r>
          </w:p>
        </w:tc>
        <w:tc>
          <w:tcPr>
            <w:tcW w:w="2693" w:type="dxa"/>
          </w:tcPr>
          <w:p w:rsidR="001430DE" w:rsidRP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</w:p>
          <w:p w:rsidR="001430DE" w:rsidRP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1430DE" w:rsidRP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D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 по 16.1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Живая Камчатка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1430DE" w:rsidRPr="0062152D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знаком бубна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1430DE" w:rsidRDefault="001430DE" w:rsidP="00BD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Default="001430DE" w:rsidP="007F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из природных материалов 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ущий библиотекарь,</w:t>
            </w:r>
          </w:p>
          <w:p w:rsidR="001430DE" w:rsidRPr="00CD7A71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 12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 xml:space="preserve">«Любим тебя и гордимся тобой» </w:t>
            </w: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Мяч Е.В.,</w:t>
            </w:r>
          </w:p>
          <w:p w:rsidR="001430DE" w:rsidRPr="006C3FCA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1435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северные тотемные животные в технике </w:t>
            </w:r>
            <w:proofErr w:type="spellStart"/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По медвежьему следу»</w:t>
            </w:r>
          </w:p>
          <w:p w:rsidR="001430DE" w:rsidRPr="00B8186D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14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,</w:t>
            </w:r>
          </w:p>
          <w:p w:rsidR="001430DE" w:rsidRPr="0062152D" w:rsidRDefault="001430DE" w:rsidP="00143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онштадтская, 3</w:t>
            </w:r>
          </w:p>
        </w:tc>
        <w:tc>
          <w:tcPr>
            <w:tcW w:w="2693" w:type="dxa"/>
            <w:vAlign w:val="center"/>
          </w:tcPr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52D">
              <w:rPr>
                <w:rFonts w:ascii="Times New Roman" w:hAnsi="Times New Roman"/>
                <w:sz w:val="24"/>
                <w:szCs w:val="24"/>
              </w:rPr>
              <w:t>Шагенова</w:t>
            </w:r>
            <w:proofErr w:type="spellEnd"/>
            <w:r w:rsidRPr="0062152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152D">
              <w:rPr>
                <w:rFonts w:ascii="Times New Roman" w:hAnsi="Times New Roman"/>
                <w:sz w:val="24"/>
                <w:szCs w:val="24"/>
              </w:rPr>
              <w:t xml:space="preserve"> библиотекарь 2 кат</w:t>
            </w:r>
            <w:r>
              <w:rPr>
                <w:rFonts w:ascii="Times New Roman" w:hAnsi="Times New Roman"/>
                <w:sz w:val="24"/>
                <w:szCs w:val="24"/>
              </w:rPr>
              <w:t>егории</w:t>
            </w:r>
            <w:r w:rsidRPr="006215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62152D">
              <w:rPr>
                <w:rFonts w:ascii="Times New Roman" w:hAnsi="Times New Roman"/>
                <w:sz w:val="24"/>
                <w:szCs w:val="24"/>
              </w:rPr>
              <w:t>тел. 3-13-63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здоровый человек!»</w:t>
            </w:r>
          </w:p>
          <w:p w:rsidR="001430DE" w:rsidRPr="00246D24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24">
              <w:rPr>
                <w:rFonts w:ascii="Times New Roman" w:hAnsi="Times New Roman" w:cs="Times New Roman"/>
                <w:i/>
                <w:sz w:val="24"/>
                <w:szCs w:val="24"/>
              </w:rPr>
              <w:t>(День здоровья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</w:p>
          <w:p w:rsidR="001430DE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-игра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ая Камчатка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Городские мотивы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C128C8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2</w:t>
            </w:r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8A3C81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84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евние кост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ущий библиотекарь,</w:t>
            </w:r>
          </w:p>
          <w:p w:rsidR="001430DE" w:rsidRPr="00CD7A71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CD7A71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61" w:type="dxa"/>
            <w:vAlign w:val="center"/>
          </w:tcPr>
          <w:p w:rsidR="001430DE" w:rsidRPr="00CD7A71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» по сказкам</w:t>
            </w:r>
          </w:p>
        </w:tc>
        <w:tc>
          <w:tcPr>
            <w:tcW w:w="5245" w:type="dxa"/>
            <w:vAlign w:val="center"/>
          </w:tcPr>
          <w:p w:rsidR="001430DE" w:rsidRDefault="001430DE" w:rsidP="0088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глупых мыша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F1300">
              <w:rPr>
                <w:rFonts w:ascii="Times New Roman" w:hAnsi="Times New Roman" w:cs="Times New Roman"/>
                <w:i/>
                <w:sz w:val="24"/>
                <w:szCs w:val="24"/>
              </w:rPr>
              <w:t>«Камчатка-Россия-Мир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430DE" w:rsidRPr="00704E03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ущий библиотекарь,</w:t>
            </w:r>
          </w:p>
          <w:p w:rsidR="001430DE" w:rsidRPr="00CD7A71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есок»</w:t>
            </w:r>
          </w:p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Pr="009A2B3C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C"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</w:p>
          <w:p w:rsidR="001430DE" w:rsidRPr="009A2B3C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C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430DE" w:rsidRPr="00BE7520" w:rsidRDefault="001430DE" w:rsidP="008974B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«По улицам родного города»</w:t>
            </w:r>
          </w:p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89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 12-00</w:t>
            </w:r>
          </w:p>
        </w:tc>
        <w:tc>
          <w:tcPr>
            <w:tcW w:w="3261" w:type="dxa"/>
            <w:vAlign w:val="center"/>
          </w:tcPr>
          <w:p w:rsidR="001430DE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5245" w:type="dxa"/>
            <w:vAlign w:val="center"/>
          </w:tcPr>
          <w:p w:rsidR="001430DE" w:rsidRPr="008E1908" w:rsidRDefault="001430DE" w:rsidP="007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 xml:space="preserve">«Любим тебя и гордимся тобой» </w:t>
            </w: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Мяч Е.В.,</w:t>
            </w:r>
          </w:p>
          <w:p w:rsidR="001430DE" w:rsidRPr="006C3FCA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Default="001430DE" w:rsidP="000B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объёмной аппликации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зарисовки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Pr="009A2B3C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B3C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9A2B3C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1430DE" w:rsidRPr="009A2B3C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C">
              <w:rPr>
                <w:rFonts w:ascii="Times New Roman" w:hAnsi="Times New Roman" w:cs="Times New Roman"/>
                <w:sz w:val="24"/>
                <w:szCs w:val="24"/>
              </w:rPr>
              <w:t>библиотекарь 1 к.</w:t>
            </w:r>
          </w:p>
          <w:p w:rsidR="001430DE" w:rsidRPr="009A2B3C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C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Виртуальная фотовыставка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</w:t>
            </w:r>
            <w:proofErr w:type="spellStart"/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Вилючинску</w:t>
            </w:r>
            <w:proofErr w:type="spellEnd"/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DF7413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е обитатели Камчатки</w:t>
            </w: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62152D">
              <w:rPr>
                <w:rFonts w:ascii="Times New Roman" w:hAnsi="Times New Roman"/>
                <w:sz w:val="24"/>
                <w:szCs w:val="24"/>
              </w:rPr>
              <w:t>Чернова Т.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152D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62152D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</w:t>
            </w:r>
          </w:p>
          <w:p w:rsidR="001430DE" w:rsidRPr="008E1908" w:rsidRDefault="001430DE" w:rsidP="005C4C24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Строчек дружный хоровод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Default="001430DE" w:rsidP="0014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ая, 3</w:t>
            </w:r>
          </w:p>
        </w:tc>
        <w:tc>
          <w:tcPr>
            <w:tcW w:w="2693" w:type="dxa"/>
            <w:vAlign w:val="center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Ты помнишь, как всё начиналось?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61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беседа</w:t>
            </w:r>
          </w:p>
        </w:tc>
        <w:tc>
          <w:tcPr>
            <w:tcW w:w="5245" w:type="dxa"/>
            <w:vAlign w:val="center"/>
          </w:tcPr>
          <w:p w:rsidR="001430DE" w:rsidRPr="009A75AB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мир без терроризма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415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Камчатка!»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ул. Приморская, 6, 1 этаж</w:t>
            </w:r>
          </w:p>
        </w:tc>
        <w:tc>
          <w:tcPr>
            <w:tcW w:w="2693" w:type="dxa"/>
          </w:tcPr>
          <w:p w:rsidR="001430DE" w:rsidRPr="009025C7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C7"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</w:p>
          <w:p w:rsidR="001430DE" w:rsidRPr="009025C7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C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430DE" w:rsidRPr="009A2B3C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C7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415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Гордо реет Андреевский флаг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C128C8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2</w:t>
            </w:r>
            <w:r w:rsidRPr="00C128C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5A0684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Презентация игры о Камчатке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Медведи и лососи»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62152D" w:rsidRDefault="001430DE" w:rsidP="00F32AB8">
            <w:pPr>
              <w:rPr>
                <w:rFonts w:ascii="Times New Roman" w:hAnsi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Мастер-класс в разных техниках исполнения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0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:rsidR="001430DE" w:rsidRPr="00BE7520" w:rsidRDefault="001430DE" w:rsidP="005C4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, 2 этаж</w:t>
            </w:r>
          </w:p>
        </w:tc>
        <w:tc>
          <w:tcPr>
            <w:tcW w:w="2693" w:type="dxa"/>
          </w:tcPr>
          <w:p w:rsidR="001430DE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A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, </w:t>
            </w:r>
            <w:r w:rsidRPr="009A7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430DE" w:rsidRPr="009A75AB" w:rsidRDefault="001430DE" w:rsidP="007935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5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61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Pr="00704E03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0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1430DE" w:rsidRPr="00704E03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E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1430DE" w:rsidRPr="00704E03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03">
              <w:rPr>
                <w:rFonts w:ascii="Times New Roman" w:hAnsi="Times New Roman"/>
                <w:sz w:val="24"/>
                <w:szCs w:val="24"/>
              </w:rPr>
              <w:t>Вечер встречи с творческими людьми</w:t>
            </w:r>
          </w:p>
        </w:tc>
        <w:tc>
          <w:tcPr>
            <w:tcW w:w="5245" w:type="dxa"/>
            <w:vAlign w:val="center"/>
          </w:tcPr>
          <w:p w:rsidR="001430DE" w:rsidRPr="00704E03" w:rsidRDefault="001430DE" w:rsidP="005C4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E03">
              <w:rPr>
                <w:rFonts w:ascii="Times New Roman" w:hAnsi="Times New Roman"/>
                <w:sz w:val="24"/>
                <w:szCs w:val="24"/>
              </w:rPr>
              <w:t>«Щедра талантами родная сторона»</w:t>
            </w:r>
          </w:p>
          <w:p w:rsidR="001430DE" w:rsidRPr="00704E03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03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Pr="00704E03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Pr="00704E03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03"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1430DE" w:rsidRPr="00704E03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03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5C57C5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1430DE" w:rsidRPr="005C57C5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1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Песочная аппликация «Мой любимый город»</w:t>
            </w:r>
          </w:p>
          <w:p w:rsidR="001430DE" w:rsidRPr="00246D24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,</w:t>
            </w:r>
          </w:p>
          <w:p w:rsidR="001430DE" w:rsidRDefault="001430DE" w:rsidP="0063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шенинникова, 32а</w:t>
            </w:r>
          </w:p>
        </w:tc>
        <w:tc>
          <w:tcPr>
            <w:tcW w:w="2693" w:type="dxa"/>
            <w:vAlign w:val="center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.Л.,</w:t>
            </w:r>
          </w:p>
          <w:p w:rsidR="001430DE" w:rsidRPr="0062152D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:rsidR="001430DE" w:rsidRPr="00246D24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6-00</w:t>
            </w:r>
          </w:p>
        </w:tc>
        <w:tc>
          <w:tcPr>
            <w:tcW w:w="3261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Мир детства»</w:t>
            </w:r>
          </w:p>
        </w:tc>
        <w:tc>
          <w:tcPr>
            <w:tcW w:w="5245" w:type="dxa"/>
            <w:vAlign w:val="center"/>
          </w:tcPr>
          <w:p w:rsidR="001430DE" w:rsidRDefault="001430DE" w:rsidP="00B1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A1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сказочной поляне</w:t>
            </w:r>
            <w:r w:rsidRPr="00F21A1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забавы»,</w:t>
            </w:r>
          </w:p>
          <w:p w:rsidR="001430DE" w:rsidRDefault="001430DE" w:rsidP="00B1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A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ний хоровод</w:t>
            </w:r>
            <w:r w:rsidRPr="00F21A1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герои камчатских сказок»,</w:t>
            </w:r>
          </w:p>
          <w:p w:rsidR="001430DE" w:rsidRDefault="001430DE" w:rsidP="00B1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й патруль»,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ая игра</w:t>
            </w:r>
          </w:p>
          <w:p w:rsidR="001430DE" w:rsidRDefault="001430DE" w:rsidP="00B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0DE" w:rsidRDefault="001430DE" w:rsidP="00B1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0DE" w:rsidRDefault="001430DE" w:rsidP="00B1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i/>
                <w:sz w:val="24"/>
                <w:szCs w:val="24"/>
              </w:rPr>
              <w:t>(Суровая романтика)</w:t>
            </w:r>
          </w:p>
        </w:tc>
        <w:tc>
          <w:tcPr>
            <w:tcW w:w="3118" w:type="dxa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МБУК ЦБС, </w:t>
            </w:r>
          </w:p>
          <w:p w:rsidR="001430DE" w:rsidRDefault="001430DE" w:rsidP="00C6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6</w:t>
            </w:r>
          </w:p>
        </w:tc>
        <w:tc>
          <w:tcPr>
            <w:tcW w:w="2693" w:type="dxa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.Г., ведущий библиотекарь,</w:t>
            </w:r>
          </w:p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  <w:p w:rsidR="001430DE" w:rsidRPr="009025C7" w:rsidRDefault="001430DE" w:rsidP="00A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5C7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9025C7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</w:p>
          <w:p w:rsidR="001430DE" w:rsidRDefault="001430DE" w:rsidP="00A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,</w:t>
            </w:r>
          </w:p>
          <w:p w:rsidR="001430DE" w:rsidRDefault="001430DE" w:rsidP="00A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C7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1" w:type="dxa"/>
            <w:vAlign w:val="center"/>
          </w:tcPr>
          <w:p w:rsidR="001430DE" w:rsidRPr="003A1A63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0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/>
                <w:sz w:val="24"/>
                <w:szCs w:val="24"/>
              </w:rPr>
              <w:t>о-игровая программа</w:t>
            </w:r>
          </w:p>
        </w:tc>
        <w:tc>
          <w:tcPr>
            <w:tcW w:w="5245" w:type="dxa"/>
            <w:vAlign w:val="center"/>
          </w:tcPr>
          <w:p w:rsidR="001430DE" w:rsidRDefault="001430DE" w:rsidP="00B1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9B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месте весело шагать</w:t>
            </w:r>
            <w:r w:rsidRPr="009569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30DE" w:rsidRPr="00B12773" w:rsidRDefault="001430DE" w:rsidP="00B12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773">
              <w:rPr>
                <w:rFonts w:ascii="Times New Roman" w:hAnsi="Times New Roman"/>
                <w:i/>
                <w:sz w:val="24"/>
                <w:szCs w:val="24"/>
              </w:rPr>
              <w:t>(к Всемирному дню туризма 27.09)</w:t>
            </w:r>
          </w:p>
        </w:tc>
        <w:tc>
          <w:tcPr>
            <w:tcW w:w="3118" w:type="dxa"/>
          </w:tcPr>
          <w:p w:rsidR="001430DE" w:rsidRPr="00704E03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ул. Приморская, 6, 2 этаж</w:t>
            </w:r>
          </w:p>
        </w:tc>
        <w:tc>
          <w:tcPr>
            <w:tcW w:w="2693" w:type="dxa"/>
          </w:tcPr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.Г., ведущий библиотекарь,</w:t>
            </w:r>
          </w:p>
          <w:p w:rsidR="001430DE" w:rsidRDefault="001430DE" w:rsidP="00F3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1430DE" w:rsidRPr="00C265D7" w:rsidTr="008E7556">
        <w:trPr>
          <w:trHeight w:val="856"/>
        </w:trPr>
        <w:tc>
          <w:tcPr>
            <w:tcW w:w="1100" w:type="dxa"/>
            <w:vAlign w:val="center"/>
          </w:tcPr>
          <w:p w:rsidR="001430DE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vAlign w:val="center"/>
          </w:tcPr>
          <w:p w:rsidR="001430DE" w:rsidRPr="008E1908" w:rsidRDefault="00205F01" w:rsidP="0020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30DE" w:rsidRPr="008E1908">
              <w:rPr>
                <w:rFonts w:ascii="Times New Roman" w:hAnsi="Times New Roman" w:cs="Times New Roman"/>
                <w:sz w:val="24"/>
                <w:szCs w:val="24"/>
              </w:rPr>
              <w:t xml:space="preserve">ыставка-ярмарка </w:t>
            </w:r>
          </w:p>
        </w:tc>
        <w:tc>
          <w:tcPr>
            <w:tcW w:w="5245" w:type="dxa"/>
            <w:vAlign w:val="center"/>
          </w:tcPr>
          <w:p w:rsidR="001430DE" w:rsidRPr="008E1908" w:rsidRDefault="001430DE" w:rsidP="005C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08">
              <w:rPr>
                <w:rFonts w:ascii="Times New Roman" w:hAnsi="Times New Roman" w:cs="Times New Roman"/>
                <w:sz w:val="24"/>
                <w:szCs w:val="24"/>
              </w:rPr>
              <w:t>«Осенняя ярмарка»</w:t>
            </w:r>
          </w:p>
        </w:tc>
        <w:tc>
          <w:tcPr>
            <w:tcW w:w="3118" w:type="dxa"/>
          </w:tcPr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МБУК ЦБС, </w:t>
            </w:r>
          </w:p>
          <w:p w:rsidR="001430DE" w:rsidRPr="006C3FCA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, 16</w:t>
            </w:r>
          </w:p>
        </w:tc>
        <w:tc>
          <w:tcPr>
            <w:tcW w:w="2693" w:type="dxa"/>
            <w:vAlign w:val="center"/>
          </w:tcPr>
          <w:p w:rsidR="001430DE" w:rsidRPr="006C3FCA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Мяч Е.В.,</w:t>
            </w:r>
          </w:p>
          <w:p w:rsidR="001430DE" w:rsidRPr="006C3FCA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1430DE" w:rsidRDefault="001430DE" w:rsidP="007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C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</w:tbl>
    <w:p w:rsidR="00D0049C" w:rsidRDefault="00D00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6B2" w:rsidRPr="006426B2" w:rsidRDefault="006426B2" w:rsidP="006426B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6426B2">
        <w:rPr>
          <w:rFonts w:ascii="Times New Roman" w:eastAsia="Times New Roman" w:hAnsi="Times New Roman" w:cs="Times New Roman"/>
          <w:i/>
          <w:sz w:val="20"/>
          <w:szCs w:val="20"/>
        </w:rPr>
        <w:t>Сост</w:t>
      </w:r>
      <w:proofErr w:type="spellEnd"/>
      <w:proofErr w:type="gramEnd"/>
      <w:r w:rsidRPr="006426B2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6426B2" w:rsidRDefault="00313079" w:rsidP="006426B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омощник директора</w:t>
      </w:r>
      <w:r w:rsidR="006426B2" w:rsidRPr="006426B2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313079" w:rsidRPr="006426B2" w:rsidRDefault="00313079" w:rsidP="006426B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Гусельникова</w:t>
      </w:r>
      <w:proofErr w:type="spellEnd"/>
    </w:p>
    <w:p w:rsidR="006426B2" w:rsidRPr="005C4C24" w:rsidRDefault="006426B2" w:rsidP="006426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C4C24">
        <w:rPr>
          <w:rFonts w:ascii="Times New Roman" w:eastAsia="Times New Roman" w:hAnsi="Times New Roman" w:cs="Times New Roman"/>
          <w:i/>
          <w:sz w:val="20"/>
          <w:szCs w:val="20"/>
        </w:rPr>
        <w:t xml:space="preserve">8 (415 35) </w:t>
      </w:r>
      <w:r w:rsidR="00313079">
        <w:rPr>
          <w:rFonts w:ascii="Times New Roman" w:eastAsia="Times New Roman" w:hAnsi="Times New Roman" w:cs="Times New Roman"/>
          <w:i/>
          <w:sz w:val="20"/>
          <w:szCs w:val="20"/>
        </w:rPr>
        <w:t>33735</w:t>
      </w:r>
      <w:r w:rsidRPr="005C4C24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6426B2" w:rsidRPr="006426B2" w:rsidRDefault="006426B2" w:rsidP="00195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26B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-mail</w:t>
      </w:r>
      <w:proofErr w:type="gramEnd"/>
      <w:r w:rsidRPr="006426B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: library-vil@mail.ru</w:t>
      </w:r>
    </w:p>
    <w:sectPr w:rsidR="006426B2" w:rsidRPr="006426B2" w:rsidSect="008E7556">
      <w:pgSz w:w="16838" w:h="11906" w:orient="landscape"/>
      <w:pgMar w:top="1701" w:right="993" w:bottom="567" w:left="993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507"/>
    <w:multiLevelType w:val="hybridMultilevel"/>
    <w:tmpl w:val="48EA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2295E"/>
    <w:rsid w:val="0004204A"/>
    <w:rsid w:val="00054733"/>
    <w:rsid w:val="000616DE"/>
    <w:rsid w:val="00072835"/>
    <w:rsid w:val="00073F85"/>
    <w:rsid w:val="00093F37"/>
    <w:rsid w:val="0009507C"/>
    <w:rsid w:val="00097271"/>
    <w:rsid w:val="000A0254"/>
    <w:rsid w:val="000B1DD9"/>
    <w:rsid w:val="000D1D52"/>
    <w:rsid w:val="000D3005"/>
    <w:rsid w:val="000D5896"/>
    <w:rsid w:val="000F01B8"/>
    <w:rsid w:val="000F7537"/>
    <w:rsid w:val="00106960"/>
    <w:rsid w:val="00127691"/>
    <w:rsid w:val="00142943"/>
    <w:rsid w:val="001430DE"/>
    <w:rsid w:val="0014377C"/>
    <w:rsid w:val="00155788"/>
    <w:rsid w:val="001632F8"/>
    <w:rsid w:val="001777D3"/>
    <w:rsid w:val="0019013D"/>
    <w:rsid w:val="00190447"/>
    <w:rsid w:val="00191C71"/>
    <w:rsid w:val="00195C16"/>
    <w:rsid w:val="00196D3A"/>
    <w:rsid w:val="00197330"/>
    <w:rsid w:val="001C301F"/>
    <w:rsid w:val="001C3C57"/>
    <w:rsid w:val="001C6D39"/>
    <w:rsid w:val="001D08B8"/>
    <w:rsid w:val="001E4140"/>
    <w:rsid w:val="001E5456"/>
    <w:rsid w:val="00205F01"/>
    <w:rsid w:val="00212739"/>
    <w:rsid w:val="00214EB9"/>
    <w:rsid w:val="002400F0"/>
    <w:rsid w:val="00246D24"/>
    <w:rsid w:val="00250495"/>
    <w:rsid w:val="00254CC0"/>
    <w:rsid w:val="00257A51"/>
    <w:rsid w:val="002C38B8"/>
    <w:rsid w:val="002E1738"/>
    <w:rsid w:val="002F605E"/>
    <w:rsid w:val="00313079"/>
    <w:rsid w:val="003179FF"/>
    <w:rsid w:val="0034671C"/>
    <w:rsid w:val="00380853"/>
    <w:rsid w:val="003852E4"/>
    <w:rsid w:val="00393F35"/>
    <w:rsid w:val="003944E0"/>
    <w:rsid w:val="003A349F"/>
    <w:rsid w:val="003B1A44"/>
    <w:rsid w:val="003B3DAE"/>
    <w:rsid w:val="003B3EBE"/>
    <w:rsid w:val="003B5B00"/>
    <w:rsid w:val="003C51FF"/>
    <w:rsid w:val="003D1BA6"/>
    <w:rsid w:val="003D6725"/>
    <w:rsid w:val="003F55A9"/>
    <w:rsid w:val="00417880"/>
    <w:rsid w:val="00420865"/>
    <w:rsid w:val="00445B0D"/>
    <w:rsid w:val="00445CB7"/>
    <w:rsid w:val="0045463C"/>
    <w:rsid w:val="0045763A"/>
    <w:rsid w:val="00462A80"/>
    <w:rsid w:val="00473095"/>
    <w:rsid w:val="00474FE4"/>
    <w:rsid w:val="0048389B"/>
    <w:rsid w:val="004853B9"/>
    <w:rsid w:val="004948B8"/>
    <w:rsid w:val="004A5C3F"/>
    <w:rsid w:val="004A7EA1"/>
    <w:rsid w:val="004B0A45"/>
    <w:rsid w:val="004B3CBA"/>
    <w:rsid w:val="004C20AD"/>
    <w:rsid w:val="004D763B"/>
    <w:rsid w:val="004E2A34"/>
    <w:rsid w:val="0050007D"/>
    <w:rsid w:val="00502CC2"/>
    <w:rsid w:val="00512D8F"/>
    <w:rsid w:val="00542915"/>
    <w:rsid w:val="0055236A"/>
    <w:rsid w:val="00563B87"/>
    <w:rsid w:val="005656BE"/>
    <w:rsid w:val="0057044C"/>
    <w:rsid w:val="005946D3"/>
    <w:rsid w:val="005A3E95"/>
    <w:rsid w:val="005A4C82"/>
    <w:rsid w:val="005A72EB"/>
    <w:rsid w:val="005B1452"/>
    <w:rsid w:val="005B3705"/>
    <w:rsid w:val="005B47B5"/>
    <w:rsid w:val="005C4C24"/>
    <w:rsid w:val="005C7906"/>
    <w:rsid w:val="005D5077"/>
    <w:rsid w:val="005F217D"/>
    <w:rsid w:val="005F3E6F"/>
    <w:rsid w:val="006019FC"/>
    <w:rsid w:val="00613EF7"/>
    <w:rsid w:val="0062152D"/>
    <w:rsid w:val="00627FDF"/>
    <w:rsid w:val="006426B2"/>
    <w:rsid w:val="00644B33"/>
    <w:rsid w:val="006506C0"/>
    <w:rsid w:val="00663682"/>
    <w:rsid w:val="00676317"/>
    <w:rsid w:val="006813F3"/>
    <w:rsid w:val="00684544"/>
    <w:rsid w:val="00685134"/>
    <w:rsid w:val="006B3160"/>
    <w:rsid w:val="006B371C"/>
    <w:rsid w:val="006C4FEF"/>
    <w:rsid w:val="006F2576"/>
    <w:rsid w:val="006F7015"/>
    <w:rsid w:val="00704E03"/>
    <w:rsid w:val="00707EC6"/>
    <w:rsid w:val="00724A32"/>
    <w:rsid w:val="00724B75"/>
    <w:rsid w:val="00731584"/>
    <w:rsid w:val="00732CF5"/>
    <w:rsid w:val="00740703"/>
    <w:rsid w:val="007510EE"/>
    <w:rsid w:val="007640E0"/>
    <w:rsid w:val="0076444B"/>
    <w:rsid w:val="007853B1"/>
    <w:rsid w:val="00791C12"/>
    <w:rsid w:val="007935AB"/>
    <w:rsid w:val="007A05D0"/>
    <w:rsid w:val="007B11C1"/>
    <w:rsid w:val="007F0887"/>
    <w:rsid w:val="00801A36"/>
    <w:rsid w:val="008777AB"/>
    <w:rsid w:val="00882443"/>
    <w:rsid w:val="00883E1D"/>
    <w:rsid w:val="008974B7"/>
    <w:rsid w:val="008A4AC2"/>
    <w:rsid w:val="008C4B15"/>
    <w:rsid w:val="008C7826"/>
    <w:rsid w:val="008D6289"/>
    <w:rsid w:val="008D6971"/>
    <w:rsid w:val="008E1908"/>
    <w:rsid w:val="008E7556"/>
    <w:rsid w:val="00923E78"/>
    <w:rsid w:val="0093712C"/>
    <w:rsid w:val="009754A9"/>
    <w:rsid w:val="009821CC"/>
    <w:rsid w:val="009A3F2C"/>
    <w:rsid w:val="009D5AEE"/>
    <w:rsid w:val="009F28DC"/>
    <w:rsid w:val="00A26E1C"/>
    <w:rsid w:val="00A51DDF"/>
    <w:rsid w:val="00A66A2B"/>
    <w:rsid w:val="00A7456A"/>
    <w:rsid w:val="00A76A57"/>
    <w:rsid w:val="00A8152B"/>
    <w:rsid w:val="00A8363C"/>
    <w:rsid w:val="00A85CBD"/>
    <w:rsid w:val="00AA15D8"/>
    <w:rsid w:val="00AA30F6"/>
    <w:rsid w:val="00AC5AEB"/>
    <w:rsid w:val="00AD152A"/>
    <w:rsid w:val="00AE5C9E"/>
    <w:rsid w:val="00AE5F8F"/>
    <w:rsid w:val="00AF219E"/>
    <w:rsid w:val="00B034DA"/>
    <w:rsid w:val="00B12773"/>
    <w:rsid w:val="00B30E91"/>
    <w:rsid w:val="00B320A1"/>
    <w:rsid w:val="00B3408C"/>
    <w:rsid w:val="00B8186D"/>
    <w:rsid w:val="00B86D6F"/>
    <w:rsid w:val="00B86EB7"/>
    <w:rsid w:val="00B97954"/>
    <w:rsid w:val="00BA1F3F"/>
    <w:rsid w:val="00BA412E"/>
    <w:rsid w:val="00BB4B86"/>
    <w:rsid w:val="00BC567A"/>
    <w:rsid w:val="00BD2A34"/>
    <w:rsid w:val="00BD41B6"/>
    <w:rsid w:val="00BF34CF"/>
    <w:rsid w:val="00C22D2E"/>
    <w:rsid w:val="00C265D7"/>
    <w:rsid w:val="00C361FA"/>
    <w:rsid w:val="00C61506"/>
    <w:rsid w:val="00C6217D"/>
    <w:rsid w:val="00C62281"/>
    <w:rsid w:val="00C7665C"/>
    <w:rsid w:val="00C834B9"/>
    <w:rsid w:val="00C943B9"/>
    <w:rsid w:val="00C9629E"/>
    <w:rsid w:val="00CA5754"/>
    <w:rsid w:val="00CC1A67"/>
    <w:rsid w:val="00CE2D21"/>
    <w:rsid w:val="00CF06CA"/>
    <w:rsid w:val="00CF0D49"/>
    <w:rsid w:val="00D0049C"/>
    <w:rsid w:val="00D2793A"/>
    <w:rsid w:val="00D5193E"/>
    <w:rsid w:val="00D51A06"/>
    <w:rsid w:val="00D5397E"/>
    <w:rsid w:val="00D617DD"/>
    <w:rsid w:val="00D6383B"/>
    <w:rsid w:val="00D87EC9"/>
    <w:rsid w:val="00DA3FCA"/>
    <w:rsid w:val="00DA4842"/>
    <w:rsid w:val="00DC4EBA"/>
    <w:rsid w:val="00DC778C"/>
    <w:rsid w:val="00DD310E"/>
    <w:rsid w:val="00DE3C37"/>
    <w:rsid w:val="00DE482C"/>
    <w:rsid w:val="00E13E72"/>
    <w:rsid w:val="00E36A45"/>
    <w:rsid w:val="00E37F13"/>
    <w:rsid w:val="00E538A4"/>
    <w:rsid w:val="00E66E56"/>
    <w:rsid w:val="00E82CAC"/>
    <w:rsid w:val="00E8477E"/>
    <w:rsid w:val="00E85EF9"/>
    <w:rsid w:val="00E917D9"/>
    <w:rsid w:val="00E93777"/>
    <w:rsid w:val="00EB5930"/>
    <w:rsid w:val="00F15B47"/>
    <w:rsid w:val="00F17696"/>
    <w:rsid w:val="00F20179"/>
    <w:rsid w:val="00F32AB8"/>
    <w:rsid w:val="00F40378"/>
    <w:rsid w:val="00F94E8E"/>
    <w:rsid w:val="00FB5B3F"/>
    <w:rsid w:val="00FB68D1"/>
    <w:rsid w:val="00FD5B01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78C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DC778C"/>
    <w:rPr>
      <w:i/>
      <w:iCs/>
    </w:rPr>
  </w:style>
  <w:style w:type="paragraph" w:styleId="a8">
    <w:name w:val="No Spacing"/>
    <w:uiPriority w:val="1"/>
    <w:qFormat/>
    <w:rsid w:val="00BA1F3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E7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78C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DC778C"/>
    <w:rPr>
      <w:i/>
      <w:iCs/>
    </w:rPr>
  </w:style>
  <w:style w:type="paragraph" w:styleId="a8">
    <w:name w:val="No Spacing"/>
    <w:uiPriority w:val="1"/>
    <w:qFormat/>
    <w:rsid w:val="00BA1F3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E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BAF7-97AB-4CC6-9A90-165F992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Олеся</cp:lastModifiedBy>
  <cp:revision>34</cp:revision>
  <cp:lastPrinted>2022-04-05T00:27:00Z</cp:lastPrinted>
  <dcterms:created xsi:type="dcterms:W3CDTF">2022-05-16T08:08:00Z</dcterms:created>
  <dcterms:modified xsi:type="dcterms:W3CDTF">2022-08-17T09:18:00Z</dcterms:modified>
</cp:coreProperties>
</file>